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7951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E58"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304909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304909">
        <w:rPr>
          <w:sz w:val="28"/>
          <w:szCs w:val="28"/>
        </w:rPr>
        <w:t xml:space="preserve">                           От</w:t>
      </w:r>
      <w:r w:rsidR="00304909">
        <w:rPr>
          <w:sz w:val="28"/>
          <w:szCs w:val="28"/>
          <w:u w:val="single"/>
        </w:rPr>
        <w:t xml:space="preserve">      04.04.2024     </w:t>
      </w:r>
      <w:r>
        <w:rPr>
          <w:sz w:val="28"/>
          <w:szCs w:val="28"/>
        </w:rPr>
        <w:t>№</w:t>
      </w:r>
      <w:r w:rsidR="00304909">
        <w:rPr>
          <w:sz w:val="28"/>
          <w:szCs w:val="28"/>
          <w:u w:val="single"/>
        </w:rPr>
        <w:t xml:space="preserve">   39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FF4" w:rsidTr="00A14F25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pStyle w:val="af"/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(1)</w:t>
            </w:r>
          </w:p>
        </w:tc>
      </w:tr>
      <w:tr w:rsidR="00151FF4" w:rsidTr="006966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1F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10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2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6966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1F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9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2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6966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1F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9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2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6966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10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6966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1F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10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2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1349C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"/>
              <w:jc w:val="center"/>
              <w:rPr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(2)</w:t>
            </w:r>
          </w:p>
        </w:tc>
      </w:tr>
      <w:tr w:rsidR="00151FF4" w:rsidTr="000E42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9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0E42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6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0E42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8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6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0E42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9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6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0E42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9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6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0E42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9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6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0E42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809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86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42224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"/>
              <w:jc w:val="center"/>
              <w:rPr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(3)</w:t>
            </w:r>
          </w:p>
        </w:tc>
      </w:tr>
      <w:tr w:rsidR="00151FF4" w:rsidTr="00397F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72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813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397F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72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813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397F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728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813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397F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72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813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397F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72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813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C2308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"/>
              <w:jc w:val="center"/>
              <w:rPr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151FF4" w:rsidTr="005903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03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74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5903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03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74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5903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033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73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5903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036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73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1FF4" w:rsidTr="0059035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40703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FF4" w:rsidRPr="00151FF4" w:rsidRDefault="00151FF4" w:rsidP="00151FF4">
            <w:pPr>
              <w:jc w:val="center"/>
              <w:rPr>
                <w:color w:val="000000"/>
                <w:sz w:val="24"/>
                <w:szCs w:val="24"/>
              </w:rPr>
            </w:pPr>
            <w:r w:rsidRPr="00151FF4">
              <w:rPr>
                <w:color w:val="000000"/>
                <w:sz w:val="24"/>
                <w:szCs w:val="24"/>
              </w:rPr>
              <w:t>218774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F4" w:rsidRPr="00151FF4" w:rsidRDefault="00151FF4" w:rsidP="00151FF4">
            <w:pPr>
              <w:jc w:val="center"/>
              <w:rPr>
                <w:sz w:val="24"/>
                <w:szCs w:val="24"/>
              </w:rPr>
            </w:pPr>
            <w:r w:rsidRPr="00151F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79" w:rsidRDefault="00780C79" w:rsidP="006D42AE">
      <w:r>
        <w:separator/>
      </w:r>
    </w:p>
  </w:endnote>
  <w:endnote w:type="continuationSeparator" w:id="0">
    <w:p w:rsidR="00780C79" w:rsidRDefault="00780C7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79" w:rsidRDefault="00780C79" w:rsidP="006D42AE">
      <w:r>
        <w:separator/>
      </w:r>
    </w:p>
  </w:footnote>
  <w:footnote w:type="continuationSeparator" w:id="0">
    <w:p w:rsidR="00780C79" w:rsidRDefault="00780C7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0E0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51FF4"/>
    <w:rsid w:val="00261B22"/>
    <w:rsid w:val="00277E58"/>
    <w:rsid w:val="00304909"/>
    <w:rsid w:val="004B6A6E"/>
    <w:rsid w:val="006D42AE"/>
    <w:rsid w:val="00710E0C"/>
    <w:rsid w:val="007612FD"/>
    <w:rsid w:val="00780C79"/>
    <w:rsid w:val="007951EA"/>
    <w:rsid w:val="00A2465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51FF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ECF179-22CB-42CC-850A-6589A850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9</cp:revision>
  <cp:lastPrinted>2024-04-02T11:58:00Z</cp:lastPrinted>
  <dcterms:created xsi:type="dcterms:W3CDTF">2021-11-09T06:35:00Z</dcterms:created>
  <dcterms:modified xsi:type="dcterms:W3CDTF">2024-04-04T11:29:00Z</dcterms:modified>
  <dc:language>ru-RU</dc:language>
</cp:coreProperties>
</file>